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A56F1">
        <w:t>August 15,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F72996">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E1721F">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E1721F">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E1721F" w:rsidP="00B66CF0">
            <w:pPr>
              <w:pStyle w:val="ItemName"/>
            </w:pPr>
            <w:r>
              <w:t>1</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E1721F" w:rsidP="00B53B90">
            <w:pPr>
              <w:pStyle w:val="ItemName"/>
            </w:pPr>
            <w:r>
              <w:t>2</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7299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A56F1"/>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721F"/>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996"/>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E1E0-6246-4825-8FB6-3B5D8748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08-13T19:08:00Z</dcterms:created>
  <dcterms:modified xsi:type="dcterms:W3CDTF">2019-08-14T19:06:00Z</dcterms:modified>
</cp:coreProperties>
</file>